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4C" w:rsidRDefault="0055134C" w:rsidP="007C3078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 w:rsidRPr="00EA7254">
        <w:rPr>
          <w:rFonts w:ascii="Calibri" w:eastAsia="Calibri" w:hAnsi="Calibri" w:cs="Calibri"/>
          <w:b/>
          <w:sz w:val="20"/>
          <w:szCs w:val="20"/>
        </w:rPr>
        <w:t>Game Architecture Overvie</w:t>
      </w:r>
      <w:r>
        <w:rPr>
          <w:rFonts w:ascii="Calibri" w:eastAsia="Calibri" w:hAnsi="Calibri" w:cs="Calibri"/>
          <w:b/>
          <w:sz w:val="20"/>
          <w:szCs w:val="20"/>
        </w:rPr>
        <w:t>w</w:t>
      </w:r>
    </w:p>
    <w:p w:rsidR="00C45A08" w:rsidRPr="0055134C" w:rsidRDefault="002803BA" w:rsidP="0055134C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55134C">
        <w:rPr>
          <w:rFonts w:ascii="Calibri" w:eastAsia="Calibri" w:hAnsi="Calibri" w:cs="Calibri"/>
          <w:sz w:val="20"/>
          <w:szCs w:val="20"/>
        </w:rPr>
        <w:t>The game is segmented into four main groups</w:t>
      </w:r>
      <w:r w:rsidRPr="0055134C">
        <w:rPr>
          <w:rFonts w:ascii="Calibri" w:eastAsia="Calibri" w:hAnsi="Calibri" w:cs="Calibri"/>
          <w:sz w:val="20"/>
          <w:szCs w:val="20"/>
        </w:rPr>
        <w:t xml:space="preserve"> </w:t>
      </w:r>
    </w:p>
    <w:p w:rsidR="00C45A08" w:rsidRPr="00EA7254" w:rsidRDefault="002803BA" w:rsidP="00EA7254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entities in the game</w:t>
      </w:r>
    </w:p>
    <w:p w:rsidR="00C45A08" w:rsidRPr="00EA7254" w:rsidRDefault="002803BA" w:rsidP="00EA7254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components used by the entities</w:t>
      </w:r>
    </w:p>
    <w:p w:rsidR="00C45A08" w:rsidRPr="00EA7254" w:rsidRDefault="002803BA" w:rsidP="00EA7254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entity managers</w:t>
      </w:r>
    </w:p>
    <w:p w:rsidR="0055134C" w:rsidRPr="0055134C" w:rsidRDefault="002803BA" w:rsidP="0055134C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state machines</w:t>
      </w:r>
    </w:p>
    <w:p w:rsidR="0055134C" w:rsidRPr="0055134C" w:rsidRDefault="0055134C" w:rsidP="0055134C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sz w:val="20"/>
          <w:szCs w:val="20"/>
        </w:rPr>
        <w:object w:dxaOrig="10083" w:dyaOrig="7693">
          <v:rect id="rectole0000000000" o:spid="_x0000_i1030" style="width:447.75pt;height:347.25pt" o:ole="" o:preferrelative="t" stroked="f">
            <v:imagedata r:id="rId7" o:title=""/>
          </v:rect>
          <o:OLEObject Type="Embed" ProgID="StaticMetafile" ShapeID="rectole0000000000" DrawAspect="Content" ObjectID="_1457357977" r:id="rId8"/>
        </w:object>
      </w:r>
    </w:p>
    <w:p w:rsidR="008255FC" w:rsidRDefault="008255FC" w:rsidP="008255FC">
      <w:pPr>
        <w:keepNext/>
        <w:spacing w:line="240" w:lineRule="auto"/>
        <w:ind w:left="360"/>
      </w:pPr>
    </w:p>
    <w:p w:rsidR="00C77F95" w:rsidRPr="00EA7254" w:rsidRDefault="008255FC" w:rsidP="008255FC">
      <w:pPr>
        <w:pStyle w:val="Caption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The</w:t>
      </w:r>
      <w:proofErr w:type="gramEnd"/>
      <w:r>
        <w:t xml:space="preserve"> groups and the classes they contain</w:t>
      </w:r>
    </w:p>
    <w:p w:rsidR="00C45A08" w:rsidRPr="00EA7254" w:rsidRDefault="00C77F95" w:rsidP="00C77F95">
      <w:pPr>
        <w:rPr>
          <w:rFonts w:ascii="Calibri" w:eastAsia="Calibri" w:hAnsi="Calibri" w:cs="Calibri"/>
          <w:sz w:val="20"/>
          <w:szCs w:val="20"/>
        </w:rPr>
      </w:pPr>
      <w:r w:rsidRPr="00EA7254">
        <w:rPr>
          <w:sz w:val="20"/>
          <w:szCs w:val="20"/>
        </w:rPr>
        <w:br w:type="page"/>
      </w:r>
      <w:r w:rsidR="002803BA" w:rsidRPr="00EA7254">
        <w:rPr>
          <w:rFonts w:ascii="Calibri" w:eastAsia="Calibri" w:hAnsi="Calibri" w:cs="Calibri"/>
          <w:b/>
          <w:sz w:val="20"/>
          <w:szCs w:val="20"/>
        </w:rPr>
        <w:lastRenderedPageBreak/>
        <w:t>The Entities</w:t>
      </w:r>
    </w:p>
    <w:p w:rsidR="00C45A08" w:rsidRPr="00EA7254" w:rsidRDefault="002803BA">
      <w:pPr>
        <w:spacing w:line="240" w:lineRule="auto"/>
        <w:ind w:left="360" w:hanging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ab/>
        <w:t xml:space="preserve">The entity classes represent the moving visible objects on the screen.  The entity classes are Ship, </w:t>
      </w:r>
      <w:proofErr w:type="spellStart"/>
      <w:r w:rsidRPr="00EA7254">
        <w:rPr>
          <w:rFonts w:ascii="Calibri" w:eastAsia="Calibri" w:hAnsi="Calibri" w:cs="Calibri"/>
          <w:sz w:val="20"/>
          <w:szCs w:val="20"/>
        </w:rPr>
        <w:t>SpaceBlock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, Laser, Enemy and Explosion.  These classes are subclasses of the Entity class. 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Information common to all entiti</w:t>
      </w:r>
      <w:r w:rsidRPr="00EA7254">
        <w:rPr>
          <w:rFonts w:ascii="Calibri" w:eastAsia="Calibri" w:hAnsi="Calibri" w:cs="Calibri"/>
          <w:sz w:val="20"/>
          <w:szCs w:val="20"/>
        </w:rPr>
        <w:t>es is stored in the Entity class.  This is information such as:</w:t>
      </w:r>
    </w:p>
    <w:p w:rsidR="00C45A08" w:rsidRPr="00EA7254" w:rsidRDefault="002803BA">
      <w:pPr>
        <w:numPr>
          <w:ilvl w:val="0"/>
          <w:numId w:val="3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Velocity</w:t>
      </w:r>
    </w:p>
    <w:p w:rsidR="00C45A08" w:rsidRPr="00EA7254" w:rsidRDefault="002803BA">
      <w:pPr>
        <w:numPr>
          <w:ilvl w:val="0"/>
          <w:numId w:val="3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Position</w:t>
      </w:r>
    </w:p>
    <w:p w:rsidR="00C45A08" w:rsidRPr="00EA7254" w:rsidRDefault="002803BA">
      <w:pPr>
        <w:numPr>
          <w:ilvl w:val="0"/>
          <w:numId w:val="3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Height</w:t>
      </w:r>
    </w:p>
    <w:p w:rsidR="00C45A08" w:rsidRPr="00EA7254" w:rsidRDefault="002803BA">
      <w:pPr>
        <w:numPr>
          <w:ilvl w:val="0"/>
          <w:numId w:val="3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Width</w:t>
      </w:r>
      <w:r w:rsidRPr="00EA7254">
        <w:rPr>
          <w:rFonts w:ascii="Calibri" w:eastAsia="Calibri" w:hAnsi="Calibri" w:cs="Calibri"/>
          <w:sz w:val="20"/>
          <w:szCs w:val="20"/>
        </w:rPr>
        <w:tab/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he Entity class is extended / </w:t>
      </w:r>
      <w:proofErr w:type="spellStart"/>
      <w:r w:rsidRPr="00EA7254">
        <w:rPr>
          <w:rFonts w:ascii="Calibri" w:eastAsia="Calibri" w:hAnsi="Calibri" w:cs="Calibri"/>
          <w:sz w:val="20"/>
          <w:szCs w:val="20"/>
        </w:rPr>
        <w:t>subclassed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by every entity.  The Entity class constructor takes several abstract components for drawing, playing sound, handling </w:t>
      </w:r>
      <w:r w:rsidRPr="00EA7254">
        <w:rPr>
          <w:rFonts w:ascii="Calibri" w:eastAsia="Calibri" w:hAnsi="Calibri" w:cs="Calibri"/>
          <w:sz w:val="20"/>
          <w:szCs w:val="20"/>
        </w:rPr>
        <w:t xml:space="preserve">user input, etc.  The Entity base class calls update on all of these components when its Update method is </w:t>
      </w:r>
      <w:proofErr w:type="spellStart"/>
      <w:proofErr w:type="gramStart"/>
      <w:r w:rsidRPr="00EA7254">
        <w:rPr>
          <w:rFonts w:ascii="Calibri" w:eastAsia="Calibri" w:hAnsi="Calibri" w:cs="Calibri"/>
          <w:sz w:val="20"/>
          <w:szCs w:val="20"/>
        </w:rPr>
        <w:t>called.l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 It</w:t>
      </w:r>
      <w:proofErr w:type="gramEnd"/>
      <w:r w:rsidRPr="00EA7254">
        <w:rPr>
          <w:rFonts w:ascii="Calibri" w:eastAsia="Calibri" w:hAnsi="Calibri" w:cs="Calibri"/>
          <w:sz w:val="20"/>
          <w:szCs w:val="20"/>
        </w:rPr>
        <w:t xml:space="preserve"> calls draw on its graphics component when its Draw method is called. 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specific components to be used by the base class are created by the entity subclass.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An entity subclass fills in the components used by the Entity base class.  An entity subclass builds itself by creating components and passing them to the base class c</w:t>
      </w:r>
      <w:r w:rsidRPr="00EA7254">
        <w:rPr>
          <w:rFonts w:ascii="Calibri" w:eastAsia="Calibri" w:hAnsi="Calibri" w:cs="Calibri"/>
          <w:sz w:val="20"/>
          <w:szCs w:val="20"/>
        </w:rPr>
        <w:t>onstructor.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One way to look at </w:t>
      </w:r>
      <w:proofErr w:type="gramStart"/>
      <w:r w:rsidRPr="00EA7254">
        <w:rPr>
          <w:rFonts w:ascii="Calibri" w:eastAsia="Calibri" w:hAnsi="Calibri" w:cs="Calibri"/>
          <w:sz w:val="20"/>
          <w:szCs w:val="20"/>
        </w:rPr>
        <w:t>it,</w:t>
      </w:r>
      <w:proofErr w:type="gramEnd"/>
      <w:r w:rsidRPr="00EA7254">
        <w:rPr>
          <w:rFonts w:ascii="Calibri" w:eastAsia="Calibri" w:hAnsi="Calibri" w:cs="Calibri"/>
          <w:sz w:val="20"/>
          <w:szCs w:val="20"/>
        </w:rPr>
        <w:t xml:space="preserve"> is that Entity is a shell of a car, just the frame.  The actual entity creates a new frame and populates it with features (doors, windows, </w:t>
      </w:r>
      <w:proofErr w:type="spellStart"/>
      <w:r w:rsidRPr="00EA7254">
        <w:rPr>
          <w:rFonts w:ascii="Calibri" w:eastAsia="Calibri" w:hAnsi="Calibri" w:cs="Calibri"/>
          <w:sz w:val="20"/>
          <w:szCs w:val="20"/>
        </w:rPr>
        <w:t>etc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).  </w:t>
      </w: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b/>
          <w:sz w:val="20"/>
          <w:szCs w:val="20"/>
        </w:rPr>
        <w:t>The Components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abstract component types are:</w:t>
      </w:r>
    </w:p>
    <w:p w:rsidR="00C45A08" w:rsidRPr="00EA7254" w:rsidRDefault="002803BA">
      <w:pPr>
        <w:numPr>
          <w:ilvl w:val="0"/>
          <w:numId w:val="4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GraphicsComponent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(draws </w:t>
      </w:r>
      <w:r w:rsidRPr="00EA7254">
        <w:rPr>
          <w:rFonts w:ascii="Calibri" w:eastAsia="Calibri" w:hAnsi="Calibri" w:cs="Calibri"/>
          <w:sz w:val="20"/>
          <w:szCs w:val="20"/>
        </w:rPr>
        <w:t>the entity)</w:t>
      </w:r>
    </w:p>
    <w:p w:rsidR="00C45A08" w:rsidRPr="00EA7254" w:rsidRDefault="002803BA">
      <w:pPr>
        <w:numPr>
          <w:ilvl w:val="0"/>
          <w:numId w:val="4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InputComponent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(handles input)</w:t>
      </w:r>
    </w:p>
    <w:p w:rsidR="00C45A08" w:rsidRPr="00EA7254" w:rsidRDefault="002803BA">
      <w:pPr>
        <w:numPr>
          <w:ilvl w:val="0"/>
          <w:numId w:val="4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PhysicsComponent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(updates the position of the entity)</w:t>
      </w:r>
    </w:p>
    <w:p w:rsidR="00C45A08" w:rsidRPr="00EA7254" w:rsidRDefault="002803BA">
      <w:pPr>
        <w:numPr>
          <w:ilvl w:val="0"/>
          <w:numId w:val="4"/>
        </w:num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SoundComponent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(plays sounds (if any) for the entity)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In </w:t>
      </w:r>
      <w:proofErr w:type="spellStart"/>
      <w:r w:rsidRPr="00EA7254">
        <w:rPr>
          <w:rFonts w:ascii="Calibri" w:eastAsia="Calibri" w:hAnsi="Calibri" w:cs="Calibri"/>
          <w:sz w:val="20"/>
          <w:szCs w:val="20"/>
        </w:rPr>
        <w:t>otherwords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>, the entities are composed of data and the components which operate on that data.</w:t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8255FC" w:rsidRDefault="002803BA" w:rsidP="008255FC">
      <w:pPr>
        <w:keepNext/>
        <w:spacing w:line="240" w:lineRule="auto"/>
      </w:pPr>
      <w:r w:rsidRPr="00EA7254">
        <w:rPr>
          <w:sz w:val="20"/>
          <w:szCs w:val="20"/>
        </w:rPr>
        <w:object w:dxaOrig="8747" w:dyaOrig="5567">
          <v:rect id="rectole0000000001" o:spid="_x0000_i1029" style="width:437.25pt;height:278.25pt" o:ole="" o:preferrelative="t" stroked="f">
            <v:imagedata r:id="rId9" o:title=""/>
          </v:rect>
          <o:OLEObject Type="Embed" ProgID="StaticMetafile" ShapeID="rectole0000000001" DrawAspect="Content" ObjectID="_1457357978" r:id="rId10"/>
        </w:object>
      </w:r>
    </w:p>
    <w:p w:rsidR="00C45A08" w:rsidRPr="00EA7254" w:rsidRDefault="008255FC" w:rsidP="008255FC">
      <w:pPr>
        <w:pStyle w:val="Caption"/>
        <w:rPr>
          <w:rFonts w:ascii="Calibri" w:eastAsia="Calibri" w:hAnsi="Calibri"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n Entity is Composed of Components</w:t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is approach is called the Component pattern and it has become popular in recent years for game programming.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See </w:t>
      </w:r>
      <w:hyperlink r:id="rId11">
        <w:r w:rsidRPr="00EA725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gameprogrammingpatterns.com/component.html</w:t>
        </w:r>
      </w:hyperlink>
      <w:r w:rsidRPr="00EA7254">
        <w:rPr>
          <w:rFonts w:ascii="Calibri" w:eastAsia="Calibri" w:hAnsi="Calibri" w:cs="Calibri"/>
          <w:sz w:val="20"/>
          <w:szCs w:val="20"/>
        </w:rPr>
        <w:t xml:space="preserve"> for more information about this pattern.</w:t>
      </w:r>
    </w:p>
    <w:p w:rsidR="008255FC" w:rsidRDefault="008255F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b/>
          <w:sz w:val="20"/>
          <w:szCs w:val="20"/>
        </w:rPr>
        <w:t>The Entity Managers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o avoid having lots of code in the main Game class dealing with explosions and lasers and ships, each entity has an associated class called a manager.   </w:t>
      </w:r>
      <w:proofErr w:type="gramStart"/>
      <w:r w:rsidRPr="00EA7254">
        <w:rPr>
          <w:rFonts w:ascii="Calibri" w:eastAsia="Calibri" w:hAnsi="Calibri" w:cs="Calibri"/>
          <w:sz w:val="20"/>
          <w:szCs w:val="20"/>
        </w:rPr>
        <w:t>Instead of looping through each of thes</w:t>
      </w:r>
      <w:r w:rsidRPr="00EA7254">
        <w:rPr>
          <w:rFonts w:ascii="Calibri" w:eastAsia="Calibri" w:hAnsi="Calibri" w:cs="Calibri"/>
          <w:sz w:val="20"/>
          <w:szCs w:val="20"/>
        </w:rPr>
        <w:t>e entities in the update and draw methods, the game calls Update and Draw on each manager.</w:t>
      </w:r>
      <w:proofErr w:type="gramEnd"/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he manager class keeps track of instances of its associated entity.  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ExplosionManager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for example has methods for adding and removing explosions from the screen.  </w:t>
      </w:r>
      <w:r w:rsidRPr="00EA7254">
        <w:rPr>
          <w:rFonts w:ascii="Calibri" w:eastAsia="Calibri" w:hAnsi="Calibri" w:cs="Calibri"/>
          <w:sz w:val="20"/>
          <w:szCs w:val="20"/>
        </w:rPr>
        <w:t xml:space="preserve">The block manager can spawn a number of blocks to the screen. 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hese managers are used to decouple the main Update method from all of the individual entities.  </w:t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8255FC" w:rsidRDefault="002803BA" w:rsidP="008255FC">
      <w:pPr>
        <w:keepNext/>
        <w:spacing w:line="240" w:lineRule="auto"/>
      </w:pPr>
      <w:r w:rsidRPr="00EA7254">
        <w:rPr>
          <w:sz w:val="20"/>
          <w:szCs w:val="20"/>
        </w:rPr>
        <w:object w:dxaOrig="8747" w:dyaOrig="3503">
          <v:rect id="rectole0000000002" o:spid="_x0000_i1028" style="width:437.25pt;height:175.5pt" o:ole="" o:preferrelative="t" stroked="f">
            <v:imagedata r:id="rId12" o:title=""/>
          </v:rect>
          <o:OLEObject Type="Embed" ProgID="StaticMetafile" ShapeID="rectole0000000002" DrawAspect="Content" ObjectID="_1457357979" r:id="rId13"/>
        </w:object>
      </w:r>
    </w:p>
    <w:p w:rsidR="00C45A08" w:rsidRPr="00EA7254" w:rsidRDefault="008255FC" w:rsidP="008255FC">
      <w:pPr>
        <w:pStyle w:val="Caption"/>
        <w:rPr>
          <w:rFonts w:ascii="Calibri" w:eastAsia="Calibri" w:hAnsi="Calibri"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he Managers and the Entities they </w:t>
      </w:r>
      <w:proofErr w:type="gramStart"/>
      <w:r>
        <w:t>Manage</w:t>
      </w:r>
      <w:proofErr w:type="gramEnd"/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8255FC" w:rsidRDefault="002803BA">
      <w:pPr>
        <w:spacing w:line="240" w:lineRule="auto"/>
        <w:ind w:left="360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he managers are an example of the "update method" pattern: </w:t>
      </w:r>
      <w:hyperlink r:id="rId14">
        <w:r w:rsidRPr="00EA725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gameprogrammingpatterns.com/update-method.html</w:t>
        </w:r>
      </w:hyperlink>
    </w:p>
    <w:p w:rsidR="008255FC" w:rsidRDefault="008255FC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FF"/>
          <w:sz w:val="20"/>
          <w:szCs w:val="20"/>
          <w:u w:val="single"/>
        </w:rPr>
        <w:br w:type="page"/>
      </w:r>
    </w:p>
    <w:p w:rsidR="00C45A08" w:rsidRPr="00EA7254" w:rsidRDefault="00C45A08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b/>
          <w:sz w:val="20"/>
          <w:szCs w:val="20"/>
        </w:rPr>
        <w:t>The State Machines</w:t>
      </w:r>
    </w:p>
    <w:p w:rsidR="00C45A08" w:rsidRPr="00EA7254" w:rsidRDefault="002803BA">
      <w:pPr>
        <w:spacing w:line="240" w:lineRule="auto"/>
        <w:ind w:left="360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The state machines are currently Game and Ship.  Game uses states to transition between the splash screen, the main game, and the game over screen.  </w:t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8255FC" w:rsidRDefault="002803BA" w:rsidP="008255FC">
      <w:pPr>
        <w:keepNext/>
        <w:spacing w:line="240" w:lineRule="auto"/>
      </w:pPr>
      <w:r w:rsidRPr="00EA7254">
        <w:rPr>
          <w:sz w:val="20"/>
          <w:szCs w:val="20"/>
        </w:rPr>
        <w:object w:dxaOrig="8949" w:dyaOrig="8625">
          <v:rect id="rectole0000000003" o:spid="_x0000_i1025" style="width:447.75pt;height:431.25pt" o:ole="" o:preferrelative="t" stroked="f">
            <v:imagedata r:id="rId15" o:title=""/>
          </v:rect>
          <o:OLEObject Type="Embed" ProgID="StaticMetafile" ShapeID="rectole0000000003" DrawAspect="Content" ObjectID="_1457357980" r:id="rId16"/>
        </w:object>
      </w:r>
    </w:p>
    <w:p w:rsidR="00C45A08" w:rsidRPr="00EA7254" w:rsidRDefault="008255FC" w:rsidP="008255FC">
      <w:pPr>
        <w:pStyle w:val="Caption"/>
        <w:rPr>
          <w:rFonts w:ascii="Calibri" w:eastAsia="Calibri" w:hAnsi="Calibri"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me States</w:t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e ship uses states to transition between spawning, having its normal appear</w:t>
      </w:r>
      <w:r w:rsidRPr="00EA7254">
        <w:rPr>
          <w:rFonts w:ascii="Calibri" w:eastAsia="Calibri" w:hAnsi="Calibri" w:cs="Calibri"/>
          <w:sz w:val="20"/>
          <w:szCs w:val="20"/>
        </w:rPr>
        <w:t>ance, and being near death (blinking red).</w:t>
      </w:r>
    </w:p>
    <w:p w:rsidR="008255FC" w:rsidRDefault="002803BA" w:rsidP="008255FC">
      <w:pPr>
        <w:keepNext/>
        <w:spacing w:line="240" w:lineRule="auto"/>
      </w:pPr>
      <w:r w:rsidRPr="00EA7254">
        <w:rPr>
          <w:sz w:val="20"/>
          <w:szCs w:val="20"/>
        </w:rPr>
        <w:object w:dxaOrig="8949" w:dyaOrig="7107">
          <v:rect id="rectole0000000004" o:spid="_x0000_i1026" style="width:447.75pt;height:355.5pt" o:ole="" o:preferrelative="t" stroked="f">
            <v:imagedata r:id="rId17" o:title=""/>
          </v:rect>
          <o:OLEObject Type="Embed" ProgID="StaticMetafile" ShapeID="rectole0000000004" DrawAspect="Content" ObjectID="_1457357981" r:id="rId18"/>
        </w:object>
      </w:r>
    </w:p>
    <w:p w:rsidR="00C45A08" w:rsidRPr="00EA7254" w:rsidRDefault="008255FC" w:rsidP="008255FC">
      <w:pPr>
        <w:pStyle w:val="Caption"/>
        <w:rPr>
          <w:rFonts w:ascii="Calibri" w:eastAsia="Calibri" w:hAnsi="Calibri"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hip States</w:t>
      </w: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 xml:space="preserve"> </w:t>
      </w: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sz w:val="20"/>
          <w:szCs w:val="20"/>
        </w:rPr>
        <w:t>This is an example of the State pattern.</w:t>
      </w: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hyperlink r:id="rId19" w:anchor="the-state-pattern">
        <w:r w:rsidRPr="00EA7254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ttp://gameprogrammingpatterns.com/state.html#the-state-pattern</w:t>
        </w:r>
      </w:hyperlink>
    </w:p>
    <w:p w:rsidR="008255FC" w:rsidRDefault="008255FC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45A08" w:rsidRPr="00EA7254" w:rsidRDefault="00C45A08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C45A08" w:rsidRPr="00EA7254" w:rsidRDefault="002803BA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EA7254">
        <w:rPr>
          <w:rFonts w:ascii="Calibri" w:eastAsia="Calibri" w:hAnsi="Calibri" w:cs="Calibri"/>
          <w:b/>
          <w:sz w:val="20"/>
          <w:szCs w:val="20"/>
        </w:rPr>
        <w:t xml:space="preserve">The </w:t>
      </w:r>
      <w:proofErr w:type="spellStart"/>
      <w:r w:rsidRPr="00EA7254">
        <w:rPr>
          <w:rFonts w:ascii="Calibri" w:eastAsia="Calibri" w:hAnsi="Calibri" w:cs="Calibri"/>
          <w:b/>
          <w:sz w:val="20"/>
          <w:szCs w:val="20"/>
        </w:rPr>
        <w:t>StateMachine</w:t>
      </w:r>
      <w:proofErr w:type="spellEnd"/>
      <w:r w:rsidRPr="00EA7254">
        <w:rPr>
          <w:rFonts w:ascii="Calibri" w:eastAsia="Calibri" w:hAnsi="Calibri" w:cs="Calibri"/>
          <w:b/>
          <w:sz w:val="20"/>
          <w:szCs w:val="20"/>
        </w:rPr>
        <w:t xml:space="preserve"> and State Interfaces</w:t>
      </w:r>
    </w:p>
    <w:p w:rsidR="00C45A08" w:rsidRPr="00EA7254" w:rsidRDefault="002803BA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proofErr w:type="spellStart"/>
      <w:r w:rsidRPr="00EA7254">
        <w:rPr>
          <w:rFonts w:ascii="Calibri" w:eastAsia="Calibri" w:hAnsi="Calibri" w:cs="Calibri"/>
          <w:sz w:val="20"/>
          <w:szCs w:val="20"/>
        </w:rPr>
        <w:t>StateMachine</w:t>
      </w:r>
      <w:proofErr w:type="spellEnd"/>
      <w:r w:rsidRPr="00EA7254">
        <w:rPr>
          <w:rFonts w:ascii="Calibri" w:eastAsia="Calibri" w:hAnsi="Calibri" w:cs="Calibri"/>
          <w:sz w:val="20"/>
          <w:szCs w:val="20"/>
        </w:rPr>
        <w:t xml:space="preserve"> and State are interfaces which are only used when creating a new state machine or adding a new state to an existing state machine.</w:t>
      </w:r>
    </w:p>
    <w:p w:rsidR="008255FC" w:rsidRDefault="002803BA" w:rsidP="008255FC">
      <w:pPr>
        <w:keepNext/>
        <w:spacing w:line="240" w:lineRule="auto"/>
      </w:pPr>
      <w:r w:rsidRPr="00EA7254">
        <w:rPr>
          <w:sz w:val="20"/>
          <w:szCs w:val="20"/>
        </w:rPr>
        <w:object w:dxaOrig="8949" w:dyaOrig="6256">
          <v:rect id="rectole0000000005" o:spid="_x0000_i1027" style="width:447.75pt;height:312.75pt" o:ole="" o:preferrelative="t" stroked="f">
            <v:imagedata r:id="rId20" o:title=""/>
          </v:rect>
          <o:OLEObject Type="Embed" ProgID="StaticMetafile" ShapeID="rectole0000000005" DrawAspect="Content" ObjectID="_1457357982" r:id="rId21"/>
        </w:object>
      </w:r>
    </w:p>
    <w:p w:rsidR="00C45A08" w:rsidRPr="00EA7254" w:rsidRDefault="008255FC" w:rsidP="008255FC">
      <w:pPr>
        <w:pStyle w:val="Caption"/>
        <w:rPr>
          <w:rFonts w:ascii="Calibri" w:eastAsia="Calibri" w:hAnsi="Calibri" w:cs="Calibr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tate / </w:t>
      </w:r>
      <w:proofErr w:type="spellStart"/>
      <w:r>
        <w:t>StateMachine</w:t>
      </w:r>
      <w:proofErr w:type="spellEnd"/>
      <w:r>
        <w:t xml:space="preserve"> Interfaces</w:t>
      </w:r>
    </w:p>
    <w:p w:rsidR="002803BA" w:rsidRDefault="002803B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:rsidR="00C45A08" w:rsidRPr="00EA7254" w:rsidRDefault="002803BA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margin-left:34.65pt;margin-top:18pt;width:416.85pt;height:98.2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f2f2f2 [3052]">
            <v:textbox style="mso-next-textbox:#Text Box 2">
              <w:txbxContent>
                <w:p w:rsidR="002803BA" w:rsidRPr="0055134C" w:rsidRDefault="002803BA" w:rsidP="002803BA">
                  <w:pPr>
                    <w:spacing w:line="240" w:lineRule="auto"/>
                    <w:ind w:left="3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5134C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Design Philosophy</w:t>
                  </w:r>
                </w:p>
                <w:p w:rsidR="002803BA" w:rsidRPr="0055134C" w:rsidRDefault="002803BA" w:rsidP="002803BA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5134C">
                    <w:rPr>
                      <w:rFonts w:ascii="Calibri" w:eastAsia="Calibri" w:hAnsi="Calibri" w:cs="Calibri"/>
                      <w:sz w:val="18"/>
                      <w:szCs w:val="18"/>
                    </w:rPr>
                    <w:t>Many small files are better than several large files</w:t>
                  </w:r>
                </w:p>
                <w:p w:rsidR="002803BA" w:rsidRPr="0055134C" w:rsidRDefault="002803BA" w:rsidP="002803BA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5134C">
                    <w:rPr>
                      <w:rFonts w:ascii="Calibri" w:eastAsia="Calibri" w:hAnsi="Calibri" w:cs="Calibri"/>
                      <w:sz w:val="18"/>
                      <w:szCs w:val="18"/>
                    </w:rPr>
                    <w:t>Having many specific interfaces is better than having a couple of very general interfaces.</w:t>
                  </w:r>
                </w:p>
                <w:p w:rsidR="002803BA" w:rsidRPr="0055134C" w:rsidRDefault="002803BA" w:rsidP="002803BA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5134C">
                    <w:rPr>
                      <w:rFonts w:ascii="Calibri" w:eastAsia="Calibri" w:hAnsi="Calibri" w:cs="Calibri"/>
                      <w:sz w:val="18"/>
                      <w:szCs w:val="18"/>
                    </w:rPr>
                    <w:t>Composition is better than inheritance.</w:t>
                  </w:r>
                </w:p>
                <w:p w:rsidR="002803BA" w:rsidRPr="0055134C" w:rsidRDefault="002803BA" w:rsidP="002803BA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55134C">
                    <w:rPr>
                      <w:rFonts w:ascii="Calibri" w:eastAsia="Calibri" w:hAnsi="Calibri" w:cs="Calibri"/>
                      <w:sz w:val="18"/>
                      <w:szCs w:val="18"/>
                    </w:rPr>
                    <w:t>Use patterns where appropriate (this project uses the component, state and update method patterns)</w:t>
                  </w:r>
                </w:p>
                <w:p w:rsidR="002803BA" w:rsidRDefault="002803BA" w:rsidP="002803BA"/>
              </w:txbxContent>
            </v:textbox>
          </v:shape>
        </w:pict>
      </w:r>
    </w:p>
    <w:sectPr w:rsidR="00C45A08" w:rsidRPr="00EA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7FE"/>
    <w:multiLevelType w:val="hybridMultilevel"/>
    <w:tmpl w:val="3CB08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140BC3"/>
    <w:multiLevelType w:val="multilevel"/>
    <w:tmpl w:val="F38E3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7D17CD"/>
    <w:multiLevelType w:val="multilevel"/>
    <w:tmpl w:val="725C8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EF31CA"/>
    <w:multiLevelType w:val="multilevel"/>
    <w:tmpl w:val="87EA8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47197D"/>
    <w:multiLevelType w:val="hybridMultilevel"/>
    <w:tmpl w:val="EEF60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4F282F"/>
    <w:multiLevelType w:val="multilevel"/>
    <w:tmpl w:val="82928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5A08"/>
    <w:rsid w:val="002803BA"/>
    <w:rsid w:val="0055134C"/>
    <w:rsid w:val="007C3078"/>
    <w:rsid w:val="008255FC"/>
    <w:rsid w:val="008D23FB"/>
    <w:rsid w:val="00C45A08"/>
    <w:rsid w:val="00C71CC6"/>
    <w:rsid w:val="00C77F95"/>
    <w:rsid w:val="00EA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25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5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programmingpatterns.com/componen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gameprogrammingpatterns.com/stat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gameprogrammingpatterns.com/update-method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FE0B-3282-431F-BEE8-AB47F02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Missouri State University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nkenship, Karl</cp:lastModifiedBy>
  <cp:revision>7</cp:revision>
  <dcterms:created xsi:type="dcterms:W3CDTF">2014-03-26T21:31:00Z</dcterms:created>
  <dcterms:modified xsi:type="dcterms:W3CDTF">2014-03-26T21:53:00Z</dcterms:modified>
</cp:coreProperties>
</file>